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Acid Number of Petroleum Products by Potentiometric Ti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Acid Number of Petroleum Products by Potentiometric T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81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tandard Test Method for Acid Number of Petroleum Products by Potentiometric T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